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DE9" w:rsidRPr="006828C7" w:rsidRDefault="00914DE9" w:rsidP="00914DE9">
      <w:pPr>
        <w:jc w:val="center"/>
        <w:rPr>
          <w:b/>
        </w:rPr>
      </w:pPr>
      <w:proofErr w:type="gramStart"/>
      <w:r w:rsidRPr="006828C7">
        <w:rPr>
          <w:b/>
        </w:rPr>
        <w:t>П</w:t>
      </w:r>
      <w:proofErr w:type="gramEnd"/>
      <w:r w:rsidRPr="006828C7">
        <w:rPr>
          <w:b/>
        </w:rPr>
        <w:t xml:space="preserve"> Л А Н</w:t>
      </w:r>
    </w:p>
    <w:p w:rsidR="00355105" w:rsidRDefault="00FE0863" w:rsidP="00914DE9">
      <w:pPr>
        <w:jc w:val="center"/>
        <w:rPr>
          <w:b/>
        </w:rPr>
      </w:pPr>
      <w:proofErr w:type="spellStart"/>
      <w:r>
        <w:rPr>
          <w:b/>
        </w:rPr>
        <w:t>имиджевых</w:t>
      </w:r>
      <w:proofErr w:type="spellEnd"/>
      <w:r>
        <w:rPr>
          <w:b/>
        </w:rPr>
        <w:t xml:space="preserve"> </w:t>
      </w:r>
      <w:r w:rsidR="00914DE9" w:rsidRPr="006828C7">
        <w:rPr>
          <w:b/>
        </w:rPr>
        <w:t>мероприятий, проводимых</w:t>
      </w:r>
      <w:r>
        <w:rPr>
          <w:b/>
        </w:rPr>
        <w:t xml:space="preserve"> </w:t>
      </w:r>
    </w:p>
    <w:p w:rsidR="00355105" w:rsidRDefault="00914DE9" w:rsidP="00914DE9">
      <w:pPr>
        <w:jc w:val="center"/>
        <w:rPr>
          <w:b/>
        </w:rPr>
      </w:pPr>
      <w:r w:rsidRPr="006828C7">
        <w:rPr>
          <w:b/>
        </w:rPr>
        <w:t>в учреждениях культуры МО «Майнский район»</w:t>
      </w:r>
      <w:r w:rsidR="00355105" w:rsidRPr="00355105">
        <w:rPr>
          <w:b/>
        </w:rPr>
        <w:t xml:space="preserve"> </w:t>
      </w:r>
    </w:p>
    <w:p w:rsidR="00914DE9" w:rsidRDefault="00355105" w:rsidP="00531E64">
      <w:pPr>
        <w:jc w:val="center"/>
        <w:rPr>
          <w:b/>
        </w:rPr>
      </w:pPr>
      <w:r>
        <w:rPr>
          <w:b/>
        </w:rPr>
        <w:t>на 20</w:t>
      </w:r>
      <w:r w:rsidR="00C87C97">
        <w:rPr>
          <w:b/>
        </w:rPr>
        <w:t>2</w:t>
      </w:r>
      <w:r w:rsidR="00672A9B">
        <w:rPr>
          <w:b/>
        </w:rPr>
        <w:t>1</w:t>
      </w:r>
      <w:r w:rsidR="00531E64">
        <w:rPr>
          <w:b/>
        </w:rPr>
        <w:t xml:space="preserve"> год</w:t>
      </w:r>
    </w:p>
    <w:p w:rsidR="006A1238" w:rsidRDefault="006A1238" w:rsidP="00531E64">
      <w:pPr>
        <w:jc w:val="center"/>
        <w:rPr>
          <w:b/>
          <w:sz w:val="20"/>
          <w:szCs w:val="20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6237"/>
        <w:gridCol w:w="1562"/>
        <w:gridCol w:w="3116"/>
      </w:tblGrid>
      <w:tr w:rsidR="00914DE9" w:rsidRPr="006828C7" w:rsidTr="00292C0A">
        <w:tc>
          <w:tcPr>
            <w:tcW w:w="6237" w:type="dxa"/>
          </w:tcPr>
          <w:p w:rsidR="00914DE9" w:rsidRPr="00382E87" w:rsidRDefault="00914DE9" w:rsidP="00D34D6C">
            <w:pPr>
              <w:jc w:val="center"/>
              <w:rPr>
                <w:b/>
                <w:sz w:val="24"/>
                <w:szCs w:val="24"/>
              </w:rPr>
            </w:pPr>
            <w:r w:rsidRPr="00382E8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2" w:type="dxa"/>
          </w:tcPr>
          <w:p w:rsidR="00914DE9" w:rsidRPr="00292C0A" w:rsidRDefault="00914DE9" w:rsidP="00D34D6C">
            <w:pPr>
              <w:jc w:val="center"/>
              <w:rPr>
                <w:b/>
                <w:sz w:val="22"/>
                <w:szCs w:val="22"/>
              </w:rPr>
            </w:pPr>
            <w:r w:rsidRPr="00292C0A">
              <w:rPr>
                <w:b/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3116" w:type="dxa"/>
          </w:tcPr>
          <w:p w:rsidR="00914DE9" w:rsidRPr="00382E87" w:rsidRDefault="00914DE9" w:rsidP="00D34D6C">
            <w:pPr>
              <w:jc w:val="center"/>
              <w:rPr>
                <w:b/>
                <w:sz w:val="24"/>
                <w:szCs w:val="24"/>
              </w:rPr>
            </w:pPr>
            <w:r w:rsidRPr="00382E87">
              <w:rPr>
                <w:b/>
                <w:sz w:val="24"/>
                <w:szCs w:val="24"/>
              </w:rPr>
              <w:t xml:space="preserve">Ответственные </w:t>
            </w:r>
          </w:p>
          <w:p w:rsidR="00914DE9" w:rsidRPr="00382E87" w:rsidRDefault="00914DE9" w:rsidP="00D34D6C">
            <w:pPr>
              <w:jc w:val="center"/>
              <w:rPr>
                <w:sz w:val="24"/>
                <w:szCs w:val="24"/>
              </w:rPr>
            </w:pPr>
            <w:r w:rsidRPr="00382E87">
              <w:rPr>
                <w:sz w:val="24"/>
                <w:szCs w:val="24"/>
              </w:rPr>
              <w:t>(наименование подразделения)</w:t>
            </w:r>
          </w:p>
        </w:tc>
      </w:tr>
      <w:tr w:rsidR="00914DE9" w:rsidRPr="006828C7" w:rsidTr="009E295A">
        <w:tc>
          <w:tcPr>
            <w:tcW w:w="10915" w:type="dxa"/>
            <w:gridSpan w:val="3"/>
            <w:vAlign w:val="center"/>
          </w:tcPr>
          <w:p w:rsidR="00914DE9" w:rsidRPr="009E295A" w:rsidRDefault="00914DE9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ЯНВАРЬ</w:t>
            </w:r>
          </w:p>
        </w:tc>
      </w:tr>
      <w:tr w:rsidR="00914DE9" w:rsidRPr="006828C7" w:rsidTr="009E295A">
        <w:tc>
          <w:tcPr>
            <w:tcW w:w="10915" w:type="dxa"/>
            <w:gridSpan w:val="3"/>
            <w:vAlign w:val="center"/>
          </w:tcPr>
          <w:p w:rsidR="00914DE9" w:rsidRPr="009E295A" w:rsidRDefault="00914DE9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914DE9" w:rsidRPr="009E295A" w:rsidRDefault="00914DE9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914DE9" w:rsidRPr="006828C7" w:rsidTr="00292C0A">
        <w:tc>
          <w:tcPr>
            <w:tcW w:w="6237" w:type="dxa"/>
            <w:vAlign w:val="center"/>
          </w:tcPr>
          <w:p w:rsidR="00914DE9" w:rsidRPr="009E295A" w:rsidRDefault="00914DE9" w:rsidP="009E2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914DE9" w:rsidRPr="009E295A" w:rsidRDefault="00914DE9" w:rsidP="009E2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914DE9" w:rsidRPr="009E295A" w:rsidRDefault="00914DE9" w:rsidP="009E295A">
            <w:pPr>
              <w:jc w:val="center"/>
              <w:rPr>
                <w:sz w:val="24"/>
                <w:szCs w:val="24"/>
              </w:rPr>
            </w:pPr>
          </w:p>
        </w:tc>
      </w:tr>
      <w:tr w:rsidR="00914DE9" w:rsidRPr="006828C7" w:rsidTr="009E295A">
        <w:tc>
          <w:tcPr>
            <w:tcW w:w="10915" w:type="dxa"/>
            <w:gridSpan w:val="3"/>
            <w:vAlign w:val="center"/>
          </w:tcPr>
          <w:p w:rsidR="00914DE9" w:rsidRPr="009E295A" w:rsidRDefault="00914DE9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914DE9" w:rsidRPr="009E295A" w:rsidRDefault="00914DE9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A95117" w:rsidRPr="006828C7" w:rsidTr="00292C0A">
        <w:trPr>
          <w:trHeight w:val="415"/>
        </w:trPr>
        <w:tc>
          <w:tcPr>
            <w:tcW w:w="6237" w:type="dxa"/>
            <w:vAlign w:val="center"/>
          </w:tcPr>
          <w:p w:rsidR="00A95117" w:rsidRPr="009E295A" w:rsidRDefault="00A95117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b/>
                <w:color w:val="auto"/>
                <w:sz w:val="24"/>
                <w:szCs w:val="24"/>
              </w:rPr>
              <w:t xml:space="preserve">«Небо покоряется героям» </w:t>
            </w:r>
            <w:r w:rsidRPr="009E295A">
              <w:rPr>
                <w:color w:val="auto"/>
                <w:sz w:val="24"/>
                <w:szCs w:val="24"/>
              </w:rPr>
              <w:t>- сетевой проект ко дню рождения Полбина И.С.</w:t>
            </w:r>
          </w:p>
        </w:tc>
        <w:tc>
          <w:tcPr>
            <w:tcW w:w="1562" w:type="dxa"/>
            <w:vAlign w:val="center"/>
          </w:tcPr>
          <w:p w:rsidR="00A95117" w:rsidRPr="009E295A" w:rsidRDefault="00A95117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3116" w:type="dxa"/>
            <w:vAlign w:val="center"/>
          </w:tcPr>
          <w:p w:rsidR="00A95117" w:rsidRPr="009E295A" w:rsidRDefault="00A95117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МУК «ММБ имени</w:t>
            </w:r>
          </w:p>
          <w:p w:rsidR="00A95117" w:rsidRPr="009E295A" w:rsidRDefault="00A95117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E4421E" w:rsidRPr="006828C7" w:rsidTr="00292C0A">
        <w:trPr>
          <w:trHeight w:val="415"/>
        </w:trPr>
        <w:tc>
          <w:tcPr>
            <w:tcW w:w="6237" w:type="dxa"/>
            <w:vAlign w:val="center"/>
          </w:tcPr>
          <w:p w:rsidR="00E4421E" w:rsidRPr="009E295A" w:rsidRDefault="00E4421E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Чудеса волшебной ночи»</w:t>
            </w:r>
            <w:r w:rsidRPr="009E295A">
              <w:rPr>
                <w:sz w:val="24"/>
                <w:szCs w:val="24"/>
              </w:rPr>
              <w:t xml:space="preserve"> - ночное новогоднее представление</w:t>
            </w:r>
          </w:p>
        </w:tc>
        <w:tc>
          <w:tcPr>
            <w:tcW w:w="1562" w:type="dxa"/>
            <w:vAlign w:val="center"/>
          </w:tcPr>
          <w:p w:rsidR="00E4421E" w:rsidRPr="009E295A" w:rsidRDefault="00E4421E" w:rsidP="000C5D97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01 января</w:t>
            </w:r>
          </w:p>
        </w:tc>
        <w:tc>
          <w:tcPr>
            <w:tcW w:w="3116" w:type="dxa"/>
            <w:vAlign w:val="center"/>
          </w:tcPr>
          <w:p w:rsidR="00E4421E" w:rsidRPr="009E295A" w:rsidRDefault="00E4421E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C0E2E" w:rsidRPr="006828C7" w:rsidTr="00292C0A">
        <w:tc>
          <w:tcPr>
            <w:tcW w:w="6237" w:type="dxa"/>
            <w:vAlign w:val="center"/>
          </w:tcPr>
          <w:p w:rsidR="009C0E2E" w:rsidRPr="009E295A" w:rsidRDefault="009C0E2E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 xml:space="preserve">«Во славу </w:t>
            </w:r>
            <w:proofErr w:type="spellStart"/>
            <w:r w:rsidRPr="009E295A">
              <w:rPr>
                <w:b/>
                <w:sz w:val="24"/>
                <w:szCs w:val="24"/>
              </w:rPr>
              <w:t>Симбирского</w:t>
            </w:r>
            <w:proofErr w:type="spellEnd"/>
            <w:r w:rsidRPr="009E295A">
              <w:rPr>
                <w:b/>
                <w:sz w:val="24"/>
                <w:szCs w:val="24"/>
              </w:rPr>
              <w:t xml:space="preserve"> края» </w:t>
            </w:r>
            <w:r w:rsidRPr="009E295A">
              <w:rPr>
                <w:sz w:val="24"/>
                <w:szCs w:val="24"/>
              </w:rPr>
              <w:t>- концерт-чествование, посвященный 78-й годовщине образования Ульяновской области</w:t>
            </w:r>
          </w:p>
        </w:tc>
        <w:tc>
          <w:tcPr>
            <w:tcW w:w="1562" w:type="dxa"/>
            <w:vAlign w:val="center"/>
          </w:tcPr>
          <w:p w:rsidR="009C0E2E" w:rsidRPr="009E295A" w:rsidRDefault="009C0E2E" w:rsidP="000C5D97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19 января</w:t>
            </w:r>
          </w:p>
        </w:tc>
        <w:tc>
          <w:tcPr>
            <w:tcW w:w="3116" w:type="dxa"/>
            <w:vAlign w:val="center"/>
          </w:tcPr>
          <w:p w:rsidR="009C0E2E" w:rsidRPr="009E295A" w:rsidRDefault="009C0E2E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C0E2E" w:rsidRPr="006828C7" w:rsidTr="00292C0A">
        <w:tc>
          <w:tcPr>
            <w:tcW w:w="6237" w:type="dxa"/>
            <w:vAlign w:val="center"/>
          </w:tcPr>
          <w:p w:rsidR="009C0E2E" w:rsidRPr="009E295A" w:rsidRDefault="009C0E2E" w:rsidP="009E29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b/>
                <w:sz w:val="24"/>
                <w:szCs w:val="24"/>
              </w:rPr>
              <w:t>«Я говорю с тобой из Ленинграда»</w:t>
            </w: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 xml:space="preserve"> - вечер памяти, посвящённый снятию блокады Ленинграда</w:t>
            </w:r>
          </w:p>
        </w:tc>
        <w:tc>
          <w:tcPr>
            <w:tcW w:w="1562" w:type="dxa"/>
            <w:vAlign w:val="center"/>
          </w:tcPr>
          <w:p w:rsidR="009C0E2E" w:rsidRPr="009E295A" w:rsidRDefault="009C0E2E" w:rsidP="000C5D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116" w:type="dxa"/>
            <w:vAlign w:val="center"/>
          </w:tcPr>
          <w:p w:rsidR="009C0E2E" w:rsidRPr="009E295A" w:rsidRDefault="009C0E2E" w:rsidP="009E29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9C0E2E" w:rsidRPr="006828C7" w:rsidTr="00292C0A">
        <w:trPr>
          <w:trHeight w:val="481"/>
        </w:trPr>
        <w:tc>
          <w:tcPr>
            <w:tcW w:w="6237" w:type="dxa"/>
            <w:vAlign w:val="center"/>
          </w:tcPr>
          <w:p w:rsidR="009C0E2E" w:rsidRPr="009E295A" w:rsidRDefault="009C0E2E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«</w:t>
            </w:r>
            <w:r w:rsidRPr="009E295A">
              <w:rPr>
                <w:b/>
                <w:sz w:val="24"/>
                <w:szCs w:val="24"/>
              </w:rPr>
              <w:t>Капелька России</w:t>
            </w:r>
            <w:r w:rsidRPr="009E295A">
              <w:rPr>
                <w:sz w:val="24"/>
                <w:szCs w:val="24"/>
              </w:rPr>
              <w:t>» - районный фестиваль авторского творчества</w:t>
            </w:r>
          </w:p>
        </w:tc>
        <w:tc>
          <w:tcPr>
            <w:tcW w:w="1562" w:type="dxa"/>
            <w:vAlign w:val="center"/>
          </w:tcPr>
          <w:p w:rsidR="009C0E2E" w:rsidRPr="009E295A" w:rsidRDefault="009C0E2E" w:rsidP="000C5D97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26 января</w:t>
            </w:r>
          </w:p>
        </w:tc>
        <w:tc>
          <w:tcPr>
            <w:tcW w:w="3116" w:type="dxa"/>
            <w:vAlign w:val="center"/>
          </w:tcPr>
          <w:p w:rsidR="009C0E2E" w:rsidRPr="009E295A" w:rsidRDefault="009C0E2E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Выровский СДК</w:t>
            </w:r>
          </w:p>
        </w:tc>
      </w:tr>
      <w:tr w:rsidR="009C0E2E" w:rsidRPr="006828C7" w:rsidTr="009E295A">
        <w:tc>
          <w:tcPr>
            <w:tcW w:w="10915" w:type="dxa"/>
            <w:gridSpan w:val="3"/>
            <w:vAlign w:val="center"/>
          </w:tcPr>
          <w:p w:rsidR="009C0E2E" w:rsidRPr="009E295A" w:rsidRDefault="009C0E2E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ФЕВРАЛЬ</w:t>
            </w:r>
          </w:p>
        </w:tc>
      </w:tr>
      <w:tr w:rsidR="00292C0A" w:rsidRPr="006828C7" w:rsidTr="00FD65AF">
        <w:tc>
          <w:tcPr>
            <w:tcW w:w="10915" w:type="dxa"/>
            <w:gridSpan w:val="3"/>
            <w:vAlign w:val="center"/>
          </w:tcPr>
          <w:p w:rsidR="00292C0A" w:rsidRPr="009E295A" w:rsidRDefault="00292C0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292C0A" w:rsidRPr="009E295A" w:rsidRDefault="00292C0A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292C0A" w:rsidRPr="006828C7" w:rsidTr="00292C0A">
        <w:tc>
          <w:tcPr>
            <w:tcW w:w="6237" w:type="dxa"/>
            <w:vAlign w:val="center"/>
          </w:tcPr>
          <w:p w:rsidR="00292C0A" w:rsidRPr="009E295A" w:rsidRDefault="00292C0A" w:rsidP="009E2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292C0A" w:rsidRPr="009E295A" w:rsidRDefault="00292C0A" w:rsidP="009E2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292C0A" w:rsidRPr="009E295A" w:rsidRDefault="00292C0A" w:rsidP="009E29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2C0A" w:rsidRPr="006828C7" w:rsidTr="007228C8">
        <w:tc>
          <w:tcPr>
            <w:tcW w:w="10915" w:type="dxa"/>
            <w:gridSpan w:val="3"/>
            <w:vAlign w:val="center"/>
          </w:tcPr>
          <w:p w:rsidR="00292C0A" w:rsidRPr="009E295A" w:rsidRDefault="00292C0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292C0A" w:rsidRPr="009E295A" w:rsidRDefault="00292C0A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9C0E2E" w:rsidRPr="006828C7" w:rsidTr="00292C0A">
        <w:tc>
          <w:tcPr>
            <w:tcW w:w="6237" w:type="dxa"/>
            <w:vAlign w:val="center"/>
          </w:tcPr>
          <w:p w:rsidR="009C0E2E" w:rsidRPr="009E295A" w:rsidRDefault="009C0E2E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На своей волне»</w:t>
            </w:r>
            <w:r w:rsidRPr="009E295A">
              <w:rPr>
                <w:sz w:val="24"/>
                <w:szCs w:val="24"/>
              </w:rPr>
              <w:t xml:space="preserve"> - областной фестиваль-конкурс молодежного творчества</w:t>
            </w:r>
          </w:p>
        </w:tc>
        <w:tc>
          <w:tcPr>
            <w:tcW w:w="1562" w:type="dxa"/>
            <w:vAlign w:val="center"/>
          </w:tcPr>
          <w:p w:rsidR="009C0E2E" w:rsidRPr="009E295A" w:rsidRDefault="009C0E2E" w:rsidP="000C5D97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Февраль</w:t>
            </w:r>
          </w:p>
        </w:tc>
        <w:tc>
          <w:tcPr>
            <w:tcW w:w="3116" w:type="dxa"/>
            <w:vAlign w:val="center"/>
          </w:tcPr>
          <w:p w:rsidR="009C0E2E" w:rsidRPr="009E295A" w:rsidRDefault="009C0E2E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C0E2E" w:rsidRPr="006828C7" w:rsidTr="00292C0A">
        <w:tc>
          <w:tcPr>
            <w:tcW w:w="6237" w:type="dxa"/>
            <w:vAlign w:val="center"/>
          </w:tcPr>
          <w:p w:rsidR="009C0E2E" w:rsidRPr="009E295A" w:rsidRDefault="009C0E2E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b/>
                <w:color w:val="auto"/>
                <w:sz w:val="24"/>
                <w:szCs w:val="24"/>
              </w:rPr>
              <w:t>«Жизнь моя – непрерывный полёт»</w:t>
            </w:r>
            <w:r w:rsidRPr="009E295A">
              <w:rPr>
                <w:color w:val="auto"/>
                <w:sz w:val="24"/>
                <w:szCs w:val="24"/>
              </w:rPr>
              <w:t xml:space="preserve"> - районный  литературно - исторический  конкурс</w:t>
            </w:r>
          </w:p>
        </w:tc>
        <w:tc>
          <w:tcPr>
            <w:tcW w:w="1562" w:type="dxa"/>
            <w:vAlign w:val="center"/>
          </w:tcPr>
          <w:p w:rsidR="009C0E2E" w:rsidRPr="009E295A" w:rsidRDefault="009C0E2E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  <w:vAlign w:val="center"/>
          </w:tcPr>
          <w:p w:rsidR="009C0E2E" w:rsidRPr="009E295A" w:rsidRDefault="009C0E2E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МУК «ММБ имени</w:t>
            </w:r>
          </w:p>
          <w:p w:rsidR="009C0E2E" w:rsidRPr="009E295A" w:rsidRDefault="009C0E2E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730C14" w:rsidRPr="006828C7" w:rsidTr="00292C0A">
        <w:tc>
          <w:tcPr>
            <w:tcW w:w="6237" w:type="dxa"/>
            <w:vAlign w:val="center"/>
          </w:tcPr>
          <w:p w:rsidR="00730C14" w:rsidRPr="009E295A" w:rsidRDefault="00730C14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Незабываемые дни февраля...»</w:t>
            </w:r>
            <w:r w:rsidRPr="009E295A">
              <w:rPr>
                <w:sz w:val="24"/>
                <w:szCs w:val="24"/>
              </w:rPr>
              <w:t xml:space="preserve"> - акция памяти ко Дню Сталинградской битвы и снятию блокады Ленинграда</w:t>
            </w:r>
          </w:p>
        </w:tc>
        <w:tc>
          <w:tcPr>
            <w:tcW w:w="1562" w:type="dxa"/>
            <w:vAlign w:val="center"/>
          </w:tcPr>
          <w:p w:rsidR="00730C14" w:rsidRPr="009E295A" w:rsidRDefault="00730C14" w:rsidP="000C5D97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02 февраля</w:t>
            </w:r>
          </w:p>
        </w:tc>
        <w:tc>
          <w:tcPr>
            <w:tcW w:w="3116" w:type="dxa"/>
            <w:vAlign w:val="center"/>
          </w:tcPr>
          <w:p w:rsidR="00730C14" w:rsidRPr="009E295A" w:rsidRDefault="00730C14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5D1645" w:rsidRPr="006828C7" w:rsidTr="00292C0A">
        <w:tc>
          <w:tcPr>
            <w:tcW w:w="6237" w:type="dxa"/>
            <w:vAlign w:val="center"/>
          </w:tcPr>
          <w:p w:rsidR="005D1645" w:rsidRPr="009E295A" w:rsidRDefault="005D1645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«</w:t>
            </w:r>
            <w:r w:rsidRPr="009E295A">
              <w:rPr>
                <w:b/>
                <w:sz w:val="24"/>
                <w:szCs w:val="24"/>
              </w:rPr>
              <w:t>Для тех, кто верен долгу и присяге»</w:t>
            </w:r>
            <w:r w:rsidRPr="009E295A">
              <w:rPr>
                <w:sz w:val="24"/>
                <w:szCs w:val="24"/>
              </w:rPr>
              <w:t xml:space="preserve"> - праздничный вечер, посвященный выводу советских войск из Афганистана</w:t>
            </w:r>
          </w:p>
        </w:tc>
        <w:tc>
          <w:tcPr>
            <w:tcW w:w="1562" w:type="dxa"/>
            <w:vAlign w:val="center"/>
          </w:tcPr>
          <w:p w:rsidR="005D1645" w:rsidRPr="009E295A" w:rsidRDefault="005D1645" w:rsidP="000C5D97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15 февраля</w:t>
            </w:r>
          </w:p>
        </w:tc>
        <w:tc>
          <w:tcPr>
            <w:tcW w:w="3116" w:type="dxa"/>
            <w:vAlign w:val="center"/>
          </w:tcPr>
          <w:p w:rsidR="005D1645" w:rsidRPr="009E295A" w:rsidRDefault="005D1645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.</w:t>
            </w:r>
          </w:p>
        </w:tc>
      </w:tr>
      <w:tr w:rsidR="005D1645" w:rsidRPr="006828C7" w:rsidTr="00292C0A">
        <w:tc>
          <w:tcPr>
            <w:tcW w:w="6237" w:type="dxa"/>
            <w:vAlign w:val="center"/>
          </w:tcPr>
          <w:p w:rsidR="005D1645" w:rsidRPr="009E295A" w:rsidRDefault="005D1645" w:rsidP="009E29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ой Армии солдат»</w:t>
            </w: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 xml:space="preserve"> - интерактивный выставочный проект, посвященный Дню защитника Отечества</w:t>
            </w:r>
          </w:p>
        </w:tc>
        <w:tc>
          <w:tcPr>
            <w:tcW w:w="1562" w:type="dxa"/>
            <w:vAlign w:val="center"/>
          </w:tcPr>
          <w:p w:rsidR="005D1645" w:rsidRPr="009E295A" w:rsidRDefault="005D1645" w:rsidP="000C5D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3116" w:type="dxa"/>
            <w:vAlign w:val="center"/>
          </w:tcPr>
          <w:p w:rsidR="005D1645" w:rsidRPr="009E295A" w:rsidRDefault="005D1645" w:rsidP="009E29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5D1645" w:rsidRPr="006828C7" w:rsidTr="00292C0A">
        <w:tc>
          <w:tcPr>
            <w:tcW w:w="6237" w:type="dxa"/>
            <w:vAlign w:val="center"/>
          </w:tcPr>
          <w:p w:rsidR="005D1645" w:rsidRPr="009E295A" w:rsidRDefault="005D1645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Сыны России подрастают вновь» -</w:t>
            </w:r>
            <w:r w:rsidRPr="009E295A">
              <w:rPr>
                <w:sz w:val="24"/>
                <w:szCs w:val="24"/>
              </w:rPr>
              <w:t xml:space="preserve"> праздничный концерт ко Дню защитника Отечества</w:t>
            </w:r>
          </w:p>
        </w:tc>
        <w:tc>
          <w:tcPr>
            <w:tcW w:w="1562" w:type="dxa"/>
            <w:vAlign w:val="center"/>
          </w:tcPr>
          <w:p w:rsidR="005D1645" w:rsidRPr="009E295A" w:rsidRDefault="005D1645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23 февраля</w:t>
            </w:r>
          </w:p>
        </w:tc>
        <w:tc>
          <w:tcPr>
            <w:tcW w:w="3116" w:type="dxa"/>
            <w:vAlign w:val="center"/>
          </w:tcPr>
          <w:p w:rsidR="005D1645" w:rsidRPr="009E295A" w:rsidRDefault="005D1645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5D1645" w:rsidRPr="006828C7" w:rsidTr="009E295A">
        <w:tc>
          <w:tcPr>
            <w:tcW w:w="10915" w:type="dxa"/>
            <w:gridSpan w:val="3"/>
            <w:vAlign w:val="center"/>
          </w:tcPr>
          <w:p w:rsidR="005D1645" w:rsidRPr="009E295A" w:rsidRDefault="005D1645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АРТ</w:t>
            </w:r>
          </w:p>
        </w:tc>
      </w:tr>
      <w:tr w:rsidR="005D1645" w:rsidRPr="006828C7" w:rsidTr="009E295A">
        <w:tc>
          <w:tcPr>
            <w:tcW w:w="10915" w:type="dxa"/>
            <w:gridSpan w:val="3"/>
            <w:vAlign w:val="center"/>
          </w:tcPr>
          <w:p w:rsidR="005D1645" w:rsidRPr="009E295A" w:rsidRDefault="005D1645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5D1645" w:rsidRPr="009E295A" w:rsidRDefault="005D1645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5D1645" w:rsidRPr="006828C7" w:rsidTr="00292C0A">
        <w:tc>
          <w:tcPr>
            <w:tcW w:w="6237" w:type="dxa"/>
            <w:vAlign w:val="center"/>
          </w:tcPr>
          <w:p w:rsidR="005D1645" w:rsidRPr="009E295A" w:rsidRDefault="005D1645" w:rsidP="009E2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5D1645" w:rsidRPr="009E295A" w:rsidRDefault="005D1645" w:rsidP="009E2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5D1645" w:rsidRPr="009E295A" w:rsidRDefault="005D1645" w:rsidP="009E29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1645" w:rsidRPr="006828C7" w:rsidTr="009E295A">
        <w:tc>
          <w:tcPr>
            <w:tcW w:w="10915" w:type="dxa"/>
            <w:gridSpan w:val="3"/>
            <w:vAlign w:val="center"/>
          </w:tcPr>
          <w:p w:rsidR="005D1645" w:rsidRPr="009E295A" w:rsidRDefault="005D1645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5D1645" w:rsidRPr="009E295A" w:rsidRDefault="005D1645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EE5F75" w:rsidRPr="006828C7" w:rsidTr="00292C0A">
        <w:tc>
          <w:tcPr>
            <w:tcW w:w="6237" w:type="dxa"/>
            <w:vAlign w:val="center"/>
          </w:tcPr>
          <w:p w:rsidR="00EE5F75" w:rsidRPr="009E295A" w:rsidRDefault="00EE5F75" w:rsidP="009E29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b/>
                <w:sz w:val="24"/>
                <w:szCs w:val="24"/>
              </w:rPr>
              <w:t>«Я хочу шофёр, чтоб тебе повезло»</w:t>
            </w: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 xml:space="preserve"> - вечер-встреча, посвященный 75 - летию со дня образования Майнского АТП (автороты)</w:t>
            </w:r>
          </w:p>
        </w:tc>
        <w:tc>
          <w:tcPr>
            <w:tcW w:w="1562" w:type="dxa"/>
            <w:vAlign w:val="center"/>
          </w:tcPr>
          <w:p w:rsidR="00EE5F75" w:rsidRPr="000C5D97" w:rsidRDefault="00EE5F75" w:rsidP="000C5D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</w:tc>
        <w:tc>
          <w:tcPr>
            <w:tcW w:w="3116" w:type="dxa"/>
            <w:vAlign w:val="center"/>
          </w:tcPr>
          <w:p w:rsidR="00EE5F75" w:rsidRPr="009E295A" w:rsidRDefault="00EE5F75" w:rsidP="009E29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EE5F75" w:rsidRPr="006828C7" w:rsidTr="00292C0A">
        <w:tc>
          <w:tcPr>
            <w:tcW w:w="6237" w:type="dxa"/>
            <w:vAlign w:val="center"/>
          </w:tcPr>
          <w:p w:rsidR="00EE5F75" w:rsidRPr="009E295A" w:rsidRDefault="00EE5F75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 xml:space="preserve">«Все звезды в небе для тебя»  </w:t>
            </w:r>
            <w:r w:rsidRPr="009E295A">
              <w:rPr>
                <w:sz w:val="24"/>
                <w:szCs w:val="24"/>
              </w:rPr>
              <w:t>- праздничный концерт, посвященный Международному женскому Дню 8 марта</w:t>
            </w:r>
          </w:p>
        </w:tc>
        <w:tc>
          <w:tcPr>
            <w:tcW w:w="1562" w:type="dxa"/>
            <w:vAlign w:val="center"/>
          </w:tcPr>
          <w:p w:rsidR="00EE5F75" w:rsidRPr="009E295A" w:rsidRDefault="00EE5F75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08  марта</w:t>
            </w:r>
          </w:p>
        </w:tc>
        <w:tc>
          <w:tcPr>
            <w:tcW w:w="3116" w:type="dxa"/>
            <w:vAlign w:val="center"/>
          </w:tcPr>
          <w:p w:rsidR="00EE5F75" w:rsidRPr="009E295A" w:rsidRDefault="00EE5F75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EE5F75" w:rsidRPr="006828C7" w:rsidTr="00292C0A">
        <w:tc>
          <w:tcPr>
            <w:tcW w:w="6237" w:type="dxa"/>
            <w:vAlign w:val="center"/>
          </w:tcPr>
          <w:p w:rsidR="00EE5F75" w:rsidRPr="009E295A" w:rsidRDefault="00EE5F75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b/>
                <w:color w:val="auto"/>
                <w:sz w:val="24"/>
                <w:szCs w:val="24"/>
              </w:rPr>
              <w:t>«Живая классика»</w:t>
            </w:r>
            <w:r w:rsidRPr="009E295A">
              <w:rPr>
                <w:color w:val="auto"/>
                <w:sz w:val="24"/>
                <w:szCs w:val="24"/>
              </w:rPr>
              <w:t xml:space="preserve"> - районный этап Всероссийского </w:t>
            </w:r>
            <w:r w:rsidRPr="009E295A">
              <w:rPr>
                <w:color w:val="auto"/>
                <w:sz w:val="24"/>
                <w:szCs w:val="24"/>
              </w:rPr>
              <w:lastRenderedPageBreak/>
              <w:t>конкурса чтецов</w:t>
            </w:r>
          </w:p>
        </w:tc>
        <w:tc>
          <w:tcPr>
            <w:tcW w:w="1562" w:type="dxa"/>
            <w:vAlign w:val="center"/>
          </w:tcPr>
          <w:p w:rsidR="00EE5F75" w:rsidRPr="009E295A" w:rsidRDefault="00EE5F75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lastRenderedPageBreak/>
              <w:t>11 марта</w:t>
            </w:r>
          </w:p>
        </w:tc>
        <w:tc>
          <w:tcPr>
            <w:tcW w:w="3116" w:type="dxa"/>
            <w:vAlign w:val="center"/>
          </w:tcPr>
          <w:p w:rsidR="00EE5F75" w:rsidRPr="009E295A" w:rsidRDefault="00EE5F75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 xml:space="preserve">Отдел по работе с детьми </w:t>
            </w:r>
            <w:r w:rsidRPr="009E295A">
              <w:rPr>
                <w:color w:val="auto"/>
                <w:sz w:val="24"/>
                <w:szCs w:val="24"/>
              </w:rPr>
              <w:lastRenderedPageBreak/>
              <w:t>МУК «ММБ имени</w:t>
            </w:r>
          </w:p>
          <w:p w:rsidR="00EE5F75" w:rsidRPr="009E295A" w:rsidRDefault="00EE5F75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lastRenderedPageBreak/>
              <w:t xml:space="preserve">«Давайте есть блины скорей, тогда весна придет быстрей!» - </w:t>
            </w:r>
            <w:r w:rsidRPr="009E295A">
              <w:rPr>
                <w:sz w:val="24"/>
                <w:szCs w:val="24"/>
              </w:rPr>
              <w:t>обрядовый праздник проводов зимы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616EFE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9E295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616EFE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b/>
                <w:color w:val="auto"/>
                <w:sz w:val="24"/>
                <w:szCs w:val="24"/>
              </w:rPr>
              <w:t>«</w:t>
            </w:r>
            <w:proofErr w:type="gramStart"/>
            <w:r w:rsidRPr="009E295A">
              <w:rPr>
                <w:b/>
                <w:color w:val="auto"/>
                <w:sz w:val="24"/>
                <w:szCs w:val="24"/>
              </w:rPr>
              <w:t>Русское</w:t>
            </w:r>
            <w:proofErr w:type="gramEnd"/>
            <w:r w:rsidRPr="009E295A">
              <w:rPr>
                <w:b/>
                <w:color w:val="auto"/>
                <w:sz w:val="24"/>
                <w:szCs w:val="24"/>
              </w:rPr>
              <w:t>, старинное, румяное да блинное…»</w:t>
            </w:r>
            <w:r w:rsidRPr="009E295A">
              <w:rPr>
                <w:color w:val="auto"/>
                <w:sz w:val="24"/>
                <w:szCs w:val="24"/>
              </w:rPr>
              <w:t xml:space="preserve"> -  фольклорный праздник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14 марта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МУК «ММБ имени</w:t>
            </w:r>
          </w:p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 xml:space="preserve">«В ожидании весны» - </w:t>
            </w:r>
            <w:r w:rsidRPr="009E295A">
              <w:rPr>
                <w:sz w:val="24"/>
                <w:szCs w:val="24"/>
                <w:lang w:val="en-US"/>
              </w:rPr>
              <w:t>VII</w:t>
            </w:r>
            <w:r w:rsidRPr="009E295A">
              <w:rPr>
                <w:sz w:val="24"/>
                <w:szCs w:val="24"/>
              </w:rPr>
              <w:t xml:space="preserve"> фестиваль детского творчества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15 марта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Служить культуре!» -</w:t>
            </w:r>
            <w:r w:rsidRPr="009E295A">
              <w:rPr>
                <w:sz w:val="24"/>
                <w:szCs w:val="24"/>
              </w:rPr>
              <w:t xml:space="preserve"> районный праздник работников культуры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25 марта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Мисс искусство»</w:t>
            </w:r>
            <w:r w:rsidRPr="009E295A">
              <w:rPr>
                <w:sz w:val="24"/>
                <w:szCs w:val="24"/>
              </w:rPr>
              <w:t xml:space="preserve"> - межрайонный (зональный) интеллектуально-творческий конкурс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26 марта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КУ ДО «Игнатовская ДШИ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b/>
                <w:color w:val="auto"/>
                <w:sz w:val="24"/>
                <w:szCs w:val="24"/>
              </w:rPr>
              <w:t>«Поэзия на все времена»</w:t>
            </w:r>
            <w:r w:rsidRPr="009E295A">
              <w:rPr>
                <w:color w:val="auto"/>
                <w:sz w:val="24"/>
                <w:szCs w:val="24"/>
              </w:rPr>
              <w:t xml:space="preserve"> - ежегодный межрайонный фестиваль поэзии «Серебряная лира»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28 марта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E295A">
              <w:rPr>
                <w:color w:val="auto"/>
                <w:sz w:val="24"/>
                <w:szCs w:val="24"/>
              </w:rPr>
              <w:t>Анненковская</w:t>
            </w:r>
            <w:proofErr w:type="spellEnd"/>
            <w:r w:rsidRPr="009E295A">
              <w:rPr>
                <w:color w:val="auto"/>
                <w:sz w:val="24"/>
                <w:szCs w:val="24"/>
              </w:rPr>
              <w:t xml:space="preserve"> сельская библиотека</w:t>
            </w: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АПРЕЛЬ</w:t>
            </w: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b/>
                <w:color w:val="auto"/>
                <w:sz w:val="24"/>
                <w:szCs w:val="24"/>
              </w:rPr>
              <w:t>«Моя малая Родина»</w:t>
            </w:r>
            <w:r w:rsidRPr="009E295A">
              <w:rPr>
                <w:color w:val="auto"/>
                <w:sz w:val="24"/>
                <w:szCs w:val="24"/>
              </w:rPr>
              <w:t xml:space="preserve"> - творческий конкурс </w:t>
            </w:r>
            <w:proofErr w:type="spellStart"/>
            <w:r w:rsidRPr="009E295A">
              <w:rPr>
                <w:color w:val="auto"/>
                <w:sz w:val="24"/>
                <w:szCs w:val="24"/>
              </w:rPr>
              <w:t>аудиоработ</w:t>
            </w:r>
            <w:proofErr w:type="spellEnd"/>
            <w:r w:rsidRPr="009E295A">
              <w:rPr>
                <w:color w:val="auto"/>
                <w:sz w:val="24"/>
                <w:szCs w:val="24"/>
              </w:rPr>
              <w:t xml:space="preserve"> краеведческого характера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МУК «ММБ имени</w:t>
            </w:r>
          </w:p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b/>
                <w:color w:val="auto"/>
                <w:sz w:val="24"/>
                <w:szCs w:val="24"/>
              </w:rPr>
              <w:t>«Памяти исчезнувших сёл»</w:t>
            </w:r>
            <w:r w:rsidRPr="009E295A">
              <w:rPr>
                <w:color w:val="auto"/>
                <w:sz w:val="24"/>
                <w:szCs w:val="24"/>
              </w:rPr>
              <w:t xml:space="preserve"> - краеведческий проект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МУК «ММБ имени</w:t>
            </w:r>
          </w:p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0C5D97">
              <w:rPr>
                <w:b/>
                <w:color w:val="auto"/>
                <w:sz w:val="24"/>
                <w:szCs w:val="24"/>
              </w:rPr>
              <w:t>«Книжный доктор»</w:t>
            </w:r>
            <w:r w:rsidRPr="009E295A">
              <w:rPr>
                <w:color w:val="auto"/>
                <w:sz w:val="24"/>
                <w:szCs w:val="24"/>
              </w:rPr>
              <w:t xml:space="preserve"> - акция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02 апрел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МУК «ММБ имени</w:t>
            </w:r>
          </w:p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Весенняя капель»</w:t>
            </w:r>
            <w:r w:rsidRPr="009E295A">
              <w:rPr>
                <w:sz w:val="24"/>
                <w:szCs w:val="24"/>
              </w:rPr>
              <w:t xml:space="preserve"> - районный фестиваль народной песни и танца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12 апрел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Игнатовский ДК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«</w:t>
            </w:r>
            <w:r w:rsidRPr="009E295A">
              <w:rPr>
                <w:b/>
                <w:sz w:val="24"/>
                <w:szCs w:val="24"/>
              </w:rPr>
              <w:t>Я служу России» -</w:t>
            </w:r>
            <w:r w:rsidRPr="009E295A">
              <w:rPr>
                <w:sz w:val="24"/>
                <w:szCs w:val="24"/>
              </w:rPr>
              <w:t xml:space="preserve"> районный День призывника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6E4EC5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16 апрел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 xml:space="preserve">«На справедливость и свободу, на </w:t>
            </w:r>
            <w:proofErr w:type="spellStart"/>
            <w:proofErr w:type="gramStart"/>
            <w:r w:rsidRPr="009E295A">
              <w:rPr>
                <w:b/>
                <w:sz w:val="24"/>
                <w:szCs w:val="24"/>
              </w:rPr>
              <w:t>Светоч-Октября</w:t>
            </w:r>
            <w:proofErr w:type="spellEnd"/>
            <w:proofErr w:type="gramEnd"/>
            <w:r w:rsidRPr="009E295A">
              <w:rPr>
                <w:b/>
                <w:sz w:val="24"/>
                <w:szCs w:val="24"/>
              </w:rPr>
              <w:t>»</w:t>
            </w:r>
            <w:r w:rsidRPr="009E295A">
              <w:rPr>
                <w:sz w:val="24"/>
                <w:szCs w:val="24"/>
              </w:rPr>
              <w:t xml:space="preserve"> - концерт-акция к 151-ой годовщине со дня рождения В.И. Ленина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22 апрел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Чернобыль: долг и мужество»</w:t>
            </w:r>
            <w:r w:rsidRPr="009E295A">
              <w:rPr>
                <w:sz w:val="24"/>
                <w:szCs w:val="24"/>
              </w:rPr>
              <w:t xml:space="preserve"> - выставочный проект, посвящённый 35 летию </w:t>
            </w:r>
            <w:r w:rsidRPr="009E295A">
              <w:rPr>
                <w:bCs/>
                <w:sz w:val="24"/>
                <w:szCs w:val="24"/>
              </w:rPr>
              <w:t>со дня катастрофы на Чернобыльской АЭС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 xml:space="preserve">«Виват, Россия!» - </w:t>
            </w:r>
            <w:r w:rsidRPr="009E295A">
              <w:rPr>
                <w:sz w:val="24"/>
                <w:szCs w:val="24"/>
              </w:rPr>
              <w:t>областной</w:t>
            </w:r>
            <w:r w:rsidRPr="009E295A">
              <w:rPr>
                <w:b/>
                <w:sz w:val="24"/>
                <w:szCs w:val="24"/>
              </w:rPr>
              <w:t xml:space="preserve"> </w:t>
            </w:r>
            <w:r w:rsidRPr="009E295A">
              <w:rPr>
                <w:sz w:val="24"/>
                <w:szCs w:val="24"/>
              </w:rPr>
              <w:t>фестиваль - конкурс им. С. Борисова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26 апреля</w:t>
            </w:r>
          </w:p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b/>
                <w:color w:val="auto"/>
                <w:sz w:val="24"/>
                <w:szCs w:val="24"/>
              </w:rPr>
              <w:t>«Областной день чтения»</w:t>
            </w:r>
            <w:r w:rsidRPr="009E295A">
              <w:rPr>
                <w:color w:val="auto"/>
                <w:sz w:val="24"/>
                <w:szCs w:val="24"/>
              </w:rPr>
              <w:t xml:space="preserve"> - акция по продвижению чтения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30 апрел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МУК «ММБ имени</w:t>
            </w:r>
          </w:p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АЙ</w:t>
            </w: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 xml:space="preserve">«Здравствуй, Мир!» </w:t>
            </w:r>
            <w:r w:rsidRPr="009E295A">
              <w:rPr>
                <w:sz w:val="24"/>
                <w:szCs w:val="24"/>
              </w:rPr>
              <w:t xml:space="preserve">- межрегиональный детско-юношеский фестиваль творчества  для детей и молодежи  с </w:t>
            </w:r>
            <w:proofErr w:type="spellStart"/>
            <w:r w:rsidRPr="009E295A">
              <w:rPr>
                <w:sz w:val="24"/>
                <w:szCs w:val="24"/>
              </w:rPr>
              <w:t>ОВз</w:t>
            </w:r>
            <w:proofErr w:type="spellEnd"/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16 ма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Cs/>
                <w:sz w:val="24"/>
                <w:szCs w:val="24"/>
              </w:rPr>
              <w:t>МБУ ДО «Майнская ДШИ имени В.Н. Кашперова»</w:t>
            </w: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Да здравствует Великая Победа и радостный солнечный май!»</w:t>
            </w:r>
            <w:r w:rsidRPr="009E295A">
              <w:rPr>
                <w:sz w:val="24"/>
                <w:szCs w:val="24"/>
              </w:rPr>
              <w:t xml:space="preserve"> - праздн</w:t>
            </w:r>
            <w:r w:rsidR="006E4EC5">
              <w:rPr>
                <w:sz w:val="24"/>
                <w:szCs w:val="24"/>
              </w:rPr>
              <w:t xml:space="preserve">ичные мероприятия, посвященные </w:t>
            </w:r>
            <w:r w:rsidRPr="009E295A">
              <w:rPr>
                <w:sz w:val="24"/>
                <w:szCs w:val="24"/>
              </w:rPr>
              <w:t>76-ой годовщине Победы (акции памяти у памятников героям войны и труженикам тыла, концертные агитбригады, встречи «От всей души», большие праздничные программы)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ай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b/>
                <w:sz w:val="24"/>
                <w:szCs w:val="24"/>
              </w:rPr>
              <w:t>«Войной украденное детство»</w:t>
            </w: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 xml:space="preserve"> - вечер, посвящённый Дню Победы в ВОВ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Моя счастливая семья»</w:t>
            </w:r>
            <w:r w:rsidRPr="009E295A">
              <w:rPr>
                <w:sz w:val="24"/>
                <w:szCs w:val="24"/>
              </w:rPr>
              <w:t xml:space="preserve"> - праздничная программа, посвященная Международному Дню семьи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14 ма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lastRenderedPageBreak/>
              <w:t xml:space="preserve">«История одной песни» - </w:t>
            </w:r>
            <w:r w:rsidRPr="009E295A">
              <w:rPr>
                <w:sz w:val="24"/>
                <w:szCs w:val="24"/>
              </w:rPr>
              <w:t>открытый районный фестиваль хоровых коллективов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15 ма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БУ ДО «Майнская ДШИ им. В.Н. Кашперова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Славянская ярмарка»</w:t>
            </w:r>
            <w:r w:rsidRPr="009E295A">
              <w:rPr>
                <w:sz w:val="24"/>
                <w:szCs w:val="24"/>
              </w:rPr>
              <w:t xml:space="preserve"> - муниципальный фестиваль  русского гостеприимства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24 ма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Cs/>
                <w:sz w:val="24"/>
                <w:szCs w:val="24"/>
              </w:rPr>
              <w:t>МБУ ДО «Майнская ДШИ имени В.Н. Кашперова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b/>
                <w:color w:val="auto"/>
                <w:sz w:val="24"/>
                <w:szCs w:val="24"/>
              </w:rPr>
              <w:t>«Библиотекарь на час»</w:t>
            </w:r>
            <w:r w:rsidRPr="009E295A">
              <w:rPr>
                <w:color w:val="auto"/>
                <w:sz w:val="24"/>
                <w:szCs w:val="24"/>
              </w:rPr>
              <w:t xml:space="preserve"> - День дублёра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25 ма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МУК «ММБ имени</w:t>
            </w:r>
          </w:p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b/>
                <w:color w:val="auto"/>
                <w:sz w:val="24"/>
                <w:szCs w:val="24"/>
              </w:rPr>
              <w:t>«Библиотека – моя судьба»</w:t>
            </w:r>
            <w:r w:rsidRPr="009E295A">
              <w:rPr>
                <w:color w:val="auto"/>
                <w:sz w:val="24"/>
                <w:szCs w:val="24"/>
              </w:rPr>
              <w:t xml:space="preserve"> - районный конкурс профессионального мастерства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27 ма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МУК «ММБ имени</w:t>
            </w:r>
          </w:p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Крепко пограничное братство…»</w:t>
            </w:r>
            <w:r w:rsidRPr="009E295A">
              <w:rPr>
                <w:sz w:val="24"/>
                <w:szCs w:val="24"/>
              </w:rPr>
              <w:t xml:space="preserve"> - праздничная программа ко Дню пограничника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28 ма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ИЮНЬ</w:t>
            </w: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pStyle w:val="a5"/>
              <w:ind w:left="0"/>
              <w:jc w:val="center"/>
            </w:pPr>
            <w:r w:rsidRPr="009E295A">
              <w:t xml:space="preserve">«Край родной: знакомый и загадочный» - </w:t>
            </w:r>
            <w:proofErr w:type="spellStart"/>
            <w:r w:rsidRPr="009E295A">
              <w:t>библи</w:t>
            </w:r>
            <w:proofErr w:type="gramStart"/>
            <w:r w:rsidRPr="009E295A">
              <w:t>о</w:t>
            </w:r>
            <w:proofErr w:type="spellEnd"/>
            <w:r w:rsidRPr="009E295A">
              <w:t>-</w:t>
            </w:r>
            <w:proofErr w:type="gramEnd"/>
            <w:r w:rsidRPr="009E295A">
              <w:t xml:space="preserve"> информбюро ко Дню рождения посёлка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МУК «ММБ имени И.С. Полбина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Сабантуй»</w:t>
            </w:r>
            <w:r w:rsidRPr="009E295A">
              <w:rPr>
                <w:sz w:val="24"/>
                <w:szCs w:val="24"/>
              </w:rPr>
              <w:t xml:space="preserve"> - татарский национальный праздник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6E4EC5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Июнь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 xml:space="preserve">Библиотека с. Н. </w:t>
            </w:r>
            <w:proofErr w:type="spellStart"/>
            <w:r w:rsidRPr="009E295A">
              <w:rPr>
                <w:sz w:val="24"/>
                <w:szCs w:val="24"/>
              </w:rPr>
              <w:t>Маклауши</w:t>
            </w:r>
            <w:proofErr w:type="spellEnd"/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</w:t>
            </w:r>
            <w:proofErr w:type="spellStart"/>
            <w:r w:rsidRPr="009E295A">
              <w:rPr>
                <w:b/>
                <w:sz w:val="24"/>
                <w:szCs w:val="24"/>
              </w:rPr>
              <w:t>Акатуй</w:t>
            </w:r>
            <w:proofErr w:type="spellEnd"/>
            <w:r w:rsidRPr="009E295A">
              <w:rPr>
                <w:b/>
                <w:sz w:val="24"/>
                <w:szCs w:val="24"/>
              </w:rPr>
              <w:t>»</w:t>
            </w:r>
            <w:r w:rsidRPr="009E295A">
              <w:rPr>
                <w:sz w:val="24"/>
                <w:szCs w:val="24"/>
              </w:rPr>
              <w:t xml:space="preserve"> - татарский национальный праздник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6E4EC5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Июнь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proofErr w:type="spellStart"/>
            <w:r w:rsidRPr="009E295A">
              <w:rPr>
                <w:sz w:val="24"/>
                <w:szCs w:val="24"/>
              </w:rPr>
              <w:t>Чирикеевский</w:t>
            </w:r>
            <w:proofErr w:type="spellEnd"/>
            <w:r w:rsidRPr="009E295A">
              <w:rPr>
                <w:sz w:val="24"/>
                <w:szCs w:val="24"/>
              </w:rPr>
              <w:t xml:space="preserve"> сельский клуб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Детский смех по всей округе»</w:t>
            </w:r>
            <w:r w:rsidRPr="009E295A">
              <w:rPr>
                <w:sz w:val="24"/>
                <w:szCs w:val="24"/>
              </w:rPr>
              <w:t xml:space="preserve"> - развлекательная программа ко Дню защиты детей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6E4EC5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01 июн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Пусть всегда будет солнце!»</w:t>
            </w:r>
            <w:r w:rsidRPr="009E295A">
              <w:rPr>
                <w:sz w:val="24"/>
                <w:szCs w:val="24"/>
              </w:rPr>
              <w:t xml:space="preserve"> - межрайонный (зональный) конкурс рисунка мелом на асфальте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01 июн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КУ ДО «Игнатовская ДШИ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Моя Родина – мой отчий дом» -</w:t>
            </w:r>
            <w:r w:rsidRPr="009E295A">
              <w:rPr>
                <w:sz w:val="24"/>
                <w:szCs w:val="24"/>
              </w:rPr>
              <w:t xml:space="preserve"> праздничная программа ко Дню России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6E4EC5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12 июн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Они героями останутся навек»</w:t>
            </w:r>
            <w:r w:rsidRPr="009E295A">
              <w:rPr>
                <w:sz w:val="24"/>
                <w:szCs w:val="24"/>
              </w:rPr>
              <w:t xml:space="preserve"> - акция к</w:t>
            </w:r>
            <w:r w:rsidR="006E4EC5">
              <w:rPr>
                <w:sz w:val="24"/>
                <w:szCs w:val="24"/>
              </w:rPr>
              <w:t>о</w:t>
            </w:r>
            <w:r w:rsidRPr="009E295A">
              <w:rPr>
                <w:sz w:val="24"/>
                <w:szCs w:val="24"/>
              </w:rPr>
              <w:t xml:space="preserve"> Дню памяти и скорби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22 июн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Как хорошо в краю любимом жить» -</w:t>
            </w:r>
            <w:r w:rsidRPr="009E295A">
              <w:rPr>
                <w:sz w:val="24"/>
                <w:szCs w:val="24"/>
              </w:rPr>
              <w:t xml:space="preserve"> праздник посёлка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6E4EC5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26 июн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Быть молодым – значит быть успешным!» -</w:t>
            </w:r>
            <w:r w:rsidRPr="009E295A">
              <w:rPr>
                <w:sz w:val="24"/>
                <w:szCs w:val="24"/>
              </w:rPr>
              <w:t xml:space="preserve"> концертно-развлекательная программа ко Дню молодежи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28 июн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b/>
                <w:sz w:val="24"/>
                <w:szCs w:val="24"/>
              </w:rPr>
              <w:t>«Партизанскими тропами»</w:t>
            </w: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 xml:space="preserve"> - исторический экскурс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ИЮЛЬ</w:t>
            </w: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Меридиан дружбы»</w:t>
            </w:r>
            <w:r w:rsidRPr="009E295A">
              <w:rPr>
                <w:sz w:val="24"/>
                <w:szCs w:val="24"/>
              </w:rPr>
              <w:t xml:space="preserve"> - фестиваль национальных культур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6E4EC5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Июль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Тагайский ЦКиД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 xml:space="preserve">«Любовь и   верность в сердце сохраним!» </w:t>
            </w:r>
            <w:r w:rsidRPr="009E295A">
              <w:rPr>
                <w:sz w:val="24"/>
                <w:szCs w:val="24"/>
              </w:rPr>
              <w:t>- праздничная программа ко Дню семьи, любви и верности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6E4EC5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08 июл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b/>
                <w:color w:val="auto"/>
                <w:sz w:val="24"/>
                <w:szCs w:val="24"/>
              </w:rPr>
              <w:t>«Любовью дышит каждая строка»</w:t>
            </w:r>
            <w:r w:rsidRPr="009E295A">
              <w:rPr>
                <w:color w:val="auto"/>
                <w:sz w:val="24"/>
                <w:szCs w:val="24"/>
              </w:rPr>
              <w:t xml:space="preserve"> - </w:t>
            </w:r>
            <w:r w:rsidRPr="009E295A">
              <w:rPr>
                <w:color w:val="auto"/>
                <w:sz w:val="24"/>
                <w:szCs w:val="24"/>
                <w:lang w:val="en-US"/>
              </w:rPr>
              <w:t>XIV</w:t>
            </w:r>
            <w:r w:rsidRPr="009E295A">
              <w:rPr>
                <w:color w:val="auto"/>
                <w:sz w:val="24"/>
                <w:szCs w:val="24"/>
              </w:rPr>
              <w:t xml:space="preserve"> зональный  поэтический фестиваль «Ромашковая Русь»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11 июл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МУК «ММБ имени</w:t>
            </w:r>
          </w:p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6E4EC5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Летний праздник Нептуна отмечает детвора»</w:t>
            </w:r>
            <w:r w:rsidRPr="009E295A">
              <w:rPr>
                <w:sz w:val="24"/>
                <w:szCs w:val="24"/>
              </w:rPr>
              <w:t xml:space="preserve"> - т</w:t>
            </w:r>
            <w:r w:rsidRPr="009E295A">
              <w:rPr>
                <w:sz w:val="24"/>
                <w:szCs w:val="24"/>
              </w:rPr>
              <w:t>еатрализованное игровое представление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13 июл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КУК «Культурный центр»</w:t>
            </w:r>
            <w:r w:rsidRPr="009E295A">
              <w:rPr>
                <w:sz w:val="24"/>
                <w:szCs w:val="24"/>
              </w:rPr>
              <w:t xml:space="preserve"> </w:t>
            </w:r>
            <w:r w:rsidRPr="009E295A">
              <w:rPr>
                <w:sz w:val="24"/>
                <w:szCs w:val="24"/>
              </w:rPr>
              <w:t>МО «Майнское городское поселение»</w:t>
            </w:r>
          </w:p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ДК р.п. Майна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 xml:space="preserve">«Виват, Российский флот!» </w:t>
            </w:r>
            <w:r w:rsidRPr="009E295A">
              <w:rPr>
                <w:sz w:val="24"/>
                <w:szCs w:val="24"/>
              </w:rPr>
              <w:t>- праздничная программа, посвященная Дню военно-морского флота России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25 июл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Мы с папой все преодолеем»</w:t>
            </w:r>
            <w:r w:rsidRPr="009E295A">
              <w:rPr>
                <w:sz w:val="24"/>
                <w:szCs w:val="24"/>
              </w:rPr>
              <w:t xml:space="preserve"> - праздничная программа, посвященная Дню отца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26 июл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родный инспектор» - </w:t>
            </w: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музейный урок, посвященный 190 – летию со дня рождения И.Н. Ульянова, выдающегося педагога и просветителя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Войска дяди Васи»</w:t>
            </w:r>
            <w:r w:rsidRPr="009E295A">
              <w:rPr>
                <w:sz w:val="24"/>
                <w:szCs w:val="24"/>
              </w:rPr>
              <w:t xml:space="preserve"> - праздничная программа, посвященная Дню ВДВ России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02 августа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 xml:space="preserve">«С днем </w:t>
            </w:r>
            <w:proofErr w:type="gramStart"/>
            <w:r w:rsidRPr="009E295A">
              <w:rPr>
                <w:b/>
                <w:sz w:val="24"/>
                <w:szCs w:val="24"/>
              </w:rPr>
              <w:t>здоровых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и отважных»</w:t>
            </w:r>
            <w:r w:rsidRPr="009E295A">
              <w:rPr>
                <w:sz w:val="24"/>
                <w:szCs w:val="24"/>
              </w:rPr>
              <w:t xml:space="preserve"> - районный День физкультурника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09 августа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b/>
                <w:sz w:val="24"/>
                <w:szCs w:val="24"/>
              </w:rPr>
              <w:t>«Наша Слава, наша память»</w:t>
            </w: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 xml:space="preserve"> - вечер памяти, посвященный 100-летию со дня рождения П.А. Богатова, героя Советского Союза, выпускника </w:t>
            </w:r>
            <w:proofErr w:type="spellStart"/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Карлинской</w:t>
            </w:r>
            <w:proofErr w:type="spellEnd"/>
            <w:r w:rsidRPr="009E295A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 Майнского района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 xml:space="preserve">«Так пусть будет вечен, родной </w:t>
            </w:r>
            <w:proofErr w:type="spellStart"/>
            <w:r w:rsidRPr="009E295A">
              <w:rPr>
                <w:b/>
                <w:sz w:val="24"/>
                <w:szCs w:val="24"/>
              </w:rPr>
              <w:t>Триколор</w:t>
            </w:r>
            <w:proofErr w:type="spellEnd"/>
            <w:r w:rsidRPr="009E295A">
              <w:rPr>
                <w:b/>
                <w:sz w:val="24"/>
                <w:szCs w:val="24"/>
              </w:rPr>
              <w:t>!»</w:t>
            </w:r>
            <w:r w:rsidRPr="009E295A">
              <w:rPr>
                <w:sz w:val="24"/>
                <w:szCs w:val="24"/>
              </w:rPr>
              <w:t xml:space="preserve"> - концерт-акция ко Дню Государственного флага РФ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22 августа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 xml:space="preserve">«На закате летней луны… » - </w:t>
            </w:r>
            <w:r w:rsidRPr="009E295A">
              <w:rPr>
                <w:sz w:val="24"/>
                <w:szCs w:val="24"/>
              </w:rPr>
              <w:t>концертно-развлекательная программа прощания с летом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30 августа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СЕНТЯБРЬ</w:t>
            </w: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Аксаковская осень» -</w:t>
            </w:r>
            <w:r w:rsidRPr="009E295A">
              <w:rPr>
                <w:sz w:val="24"/>
                <w:szCs w:val="24"/>
              </w:rPr>
              <w:t xml:space="preserve"> мероприятия, посвященные 230-ой годовщине со дня рождения С.Т.Аксакова.</w:t>
            </w:r>
          </w:p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Областной фестиваль народного творчества «Аленький цветочек»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Сентябрь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с. Аксаково</w:t>
            </w:r>
          </w:p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айнского района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b/>
                <w:color w:val="auto"/>
                <w:sz w:val="24"/>
                <w:szCs w:val="24"/>
              </w:rPr>
              <w:t>«</w:t>
            </w:r>
            <w:proofErr w:type="spellStart"/>
            <w:r w:rsidRPr="009E295A">
              <w:rPr>
                <w:b/>
                <w:color w:val="auto"/>
                <w:sz w:val="24"/>
                <w:szCs w:val="24"/>
              </w:rPr>
              <w:t>Симбирской</w:t>
            </w:r>
            <w:proofErr w:type="spellEnd"/>
            <w:r w:rsidRPr="009E295A">
              <w:rPr>
                <w:b/>
                <w:color w:val="auto"/>
                <w:sz w:val="24"/>
                <w:szCs w:val="24"/>
              </w:rPr>
              <w:t xml:space="preserve"> дорогой Аксакова»</w:t>
            </w:r>
            <w:r w:rsidRPr="009E295A">
              <w:rPr>
                <w:color w:val="auto"/>
                <w:sz w:val="24"/>
                <w:szCs w:val="24"/>
              </w:rPr>
              <w:t xml:space="preserve"> - час краеведческого рассказа  в рамках районного праздника «Аксаковская осень»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МУК «ММБ имени</w:t>
            </w:r>
          </w:p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b/>
                <w:sz w:val="24"/>
                <w:szCs w:val="24"/>
              </w:rPr>
              <w:t>«Аленький цветочек»</w:t>
            </w: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 творческий</w:t>
            </w:r>
          </w:p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МУК «ММБ имени</w:t>
            </w:r>
          </w:p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И.С. Полбина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b/>
                <w:color w:val="auto"/>
                <w:sz w:val="24"/>
                <w:szCs w:val="24"/>
              </w:rPr>
              <w:t>«Аксаковские мотивы»</w:t>
            </w:r>
            <w:r w:rsidRPr="009E295A">
              <w:rPr>
                <w:color w:val="auto"/>
                <w:sz w:val="24"/>
                <w:szCs w:val="24"/>
              </w:rPr>
              <w:t xml:space="preserve"> - краеведческие посиделки в рамках районного праздника «Аксаковская осень»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Отдел по работе с детьми МУК «ММБ имени</w:t>
            </w:r>
          </w:p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 xml:space="preserve">«Не вычеркнуть из жизни эти дни» - </w:t>
            </w:r>
            <w:r w:rsidRPr="009E295A">
              <w:rPr>
                <w:sz w:val="24"/>
                <w:szCs w:val="24"/>
              </w:rPr>
              <w:t>акция в рамках Дней воинской славы, посвященная Курской битве и окончанию войны с Японией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Сентябрь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 xml:space="preserve">«Путешествие в страну Всезнания» - </w:t>
            </w:r>
            <w:r w:rsidRPr="009E295A">
              <w:rPr>
                <w:sz w:val="24"/>
                <w:szCs w:val="24"/>
              </w:rPr>
              <w:t xml:space="preserve"> театрализованное представление ко Дню знаний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01 сентябр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 xml:space="preserve">«Загляните, в семейный альбом…» - </w:t>
            </w:r>
            <w:r w:rsidRPr="009E295A">
              <w:rPr>
                <w:sz w:val="24"/>
                <w:szCs w:val="24"/>
              </w:rPr>
              <w:t>праздничная программа, посвященная Дню семейного общения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10 сентябр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b/>
                <w:sz w:val="24"/>
                <w:szCs w:val="24"/>
              </w:rPr>
              <w:t>«Взвейтесь кострами синие ночи»</w:t>
            </w: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 xml:space="preserve"> - вечер-встреча, посвященный 55-летию со дня открытия Майнского районного Дома пионеров</w:t>
            </w:r>
          </w:p>
        </w:tc>
        <w:tc>
          <w:tcPr>
            <w:tcW w:w="1562" w:type="dxa"/>
            <w:vAlign w:val="center"/>
          </w:tcPr>
          <w:p w:rsidR="009E295A" w:rsidRPr="006E4EC5" w:rsidRDefault="009E295A" w:rsidP="006E4E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У истоков Святой Руси»</w:t>
            </w:r>
            <w:r w:rsidRPr="009E295A">
              <w:rPr>
                <w:sz w:val="24"/>
                <w:szCs w:val="24"/>
              </w:rPr>
              <w:t xml:space="preserve"> </w:t>
            </w:r>
            <w:r w:rsidRPr="009E295A">
              <w:rPr>
                <w:sz w:val="24"/>
                <w:szCs w:val="24"/>
                <w:lang w:val="en-US"/>
              </w:rPr>
              <w:t>IV</w:t>
            </w:r>
            <w:r w:rsidRPr="009E295A">
              <w:rPr>
                <w:sz w:val="24"/>
                <w:szCs w:val="24"/>
              </w:rPr>
              <w:t xml:space="preserve"> Открытый  фестиваль духовной музыки в рамках Региональных творческих встреч, посвящённых В.Н. </w:t>
            </w:r>
            <w:proofErr w:type="spellStart"/>
            <w:r w:rsidRPr="009E295A">
              <w:rPr>
                <w:sz w:val="24"/>
                <w:szCs w:val="24"/>
              </w:rPr>
              <w:t>Кашперову</w:t>
            </w:r>
            <w:proofErr w:type="spellEnd"/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25 сентябр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БУ ДО «Майнская ДШИ им. В.Н. Кашперова»</w:t>
            </w: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ОКТЯБРЬ</w:t>
            </w: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Виват, оркестр!»</w:t>
            </w:r>
            <w:r w:rsidRPr="009E295A">
              <w:rPr>
                <w:sz w:val="24"/>
                <w:szCs w:val="24"/>
              </w:rPr>
              <w:t xml:space="preserve"> - юбилейный концерт к 85 летию духового оркестра Майнского Центра культуры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6E4EC5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Октябрь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lastRenderedPageBreak/>
              <w:t>«Под шорох листопада»</w:t>
            </w:r>
            <w:r w:rsidRPr="009E295A">
              <w:rPr>
                <w:sz w:val="24"/>
                <w:szCs w:val="24"/>
              </w:rPr>
              <w:t xml:space="preserve"> - осенний бал для детей с ограниченными возможностями здоровья</w:t>
            </w:r>
          </w:p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(клуб «Пчелка Майя)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Октябрь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Вы мудростью делитесь с нами….» -</w:t>
            </w:r>
            <w:r w:rsidRPr="009E295A">
              <w:rPr>
                <w:sz w:val="24"/>
                <w:szCs w:val="24"/>
              </w:rPr>
              <w:t xml:space="preserve"> праздничный концерт, посвященный Дню пожилого человека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6E4EC5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01 октябр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рода – история Отечества»</w:t>
            </w: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 xml:space="preserve"> - ежегодный фестиваль школьных музеев</w:t>
            </w:r>
          </w:p>
        </w:tc>
        <w:tc>
          <w:tcPr>
            <w:tcW w:w="1562" w:type="dxa"/>
            <w:vAlign w:val="center"/>
          </w:tcPr>
          <w:p w:rsidR="009E295A" w:rsidRPr="006E4EC5" w:rsidRDefault="009E295A" w:rsidP="006E4E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В гостях у русской</w:t>
            </w:r>
            <w:r w:rsidRPr="009E295A">
              <w:rPr>
                <w:sz w:val="24"/>
                <w:szCs w:val="24"/>
              </w:rPr>
              <w:t xml:space="preserve"> </w:t>
            </w:r>
            <w:r w:rsidRPr="009E295A">
              <w:rPr>
                <w:b/>
                <w:sz w:val="24"/>
                <w:szCs w:val="24"/>
              </w:rPr>
              <w:t>Матрешки»</w:t>
            </w:r>
            <w:r w:rsidRPr="009E295A">
              <w:rPr>
                <w:sz w:val="24"/>
                <w:szCs w:val="24"/>
              </w:rPr>
              <w:t xml:space="preserve"> - </w:t>
            </w:r>
            <w:r w:rsidRPr="009E295A">
              <w:rPr>
                <w:sz w:val="24"/>
                <w:szCs w:val="24"/>
                <w:lang w:val="en-US"/>
              </w:rPr>
              <w:t>VI</w:t>
            </w:r>
            <w:r w:rsidRPr="009E295A">
              <w:rPr>
                <w:sz w:val="24"/>
                <w:szCs w:val="24"/>
              </w:rPr>
              <w:t xml:space="preserve"> фестиваль детского народного творчества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6E4EC5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15 октябр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Бравые солдаты» -</w:t>
            </w:r>
            <w:r w:rsidRPr="009E295A">
              <w:rPr>
                <w:sz w:val="24"/>
                <w:szCs w:val="24"/>
              </w:rPr>
              <w:t xml:space="preserve"> районный День призывника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6E4EC5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15 октябр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НОЯБРЬ</w:t>
            </w: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 xml:space="preserve">«Дом, в котором живет праздник» </w:t>
            </w:r>
            <w:r w:rsidRPr="009E295A">
              <w:rPr>
                <w:sz w:val="24"/>
                <w:szCs w:val="24"/>
              </w:rPr>
              <w:t>- праздничный концерт, посвященный 60 летию  Майнского Центра культуры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Ноябрь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 xml:space="preserve">«Едино государство, когда един народ!» - </w:t>
            </w:r>
            <w:r w:rsidRPr="009E295A">
              <w:rPr>
                <w:sz w:val="24"/>
                <w:szCs w:val="24"/>
              </w:rPr>
              <w:t>праздничный концерт к</w:t>
            </w:r>
            <w:r w:rsidR="006E4EC5">
              <w:rPr>
                <w:sz w:val="24"/>
                <w:szCs w:val="24"/>
              </w:rPr>
              <w:t>о</w:t>
            </w:r>
            <w:r w:rsidRPr="009E295A">
              <w:rPr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04 ноябр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b/>
                <w:color w:val="auto"/>
                <w:sz w:val="24"/>
                <w:szCs w:val="24"/>
              </w:rPr>
              <w:t>«Символы России»</w:t>
            </w:r>
            <w:r w:rsidRPr="009E295A">
              <w:rPr>
                <w:color w:val="auto"/>
                <w:sz w:val="24"/>
                <w:szCs w:val="24"/>
              </w:rPr>
              <w:t xml:space="preserve"> - районный этап Всероссийской олимпиады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10 ноябр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Отдел по работе с детьми МУК «ММБ им.</w:t>
            </w:r>
          </w:p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«</w:t>
            </w:r>
            <w:r w:rsidRPr="009E295A">
              <w:rPr>
                <w:b/>
                <w:sz w:val="24"/>
                <w:szCs w:val="24"/>
              </w:rPr>
              <w:t xml:space="preserve">Здесь хлеба золотистые поля» </w:t>
            </w:r>
            <w:r w:rsidRPr="009E295A">
              <w:rPr>
                <w:sz w:val="24"/>
                <w:szCs w:val="24"/>
              </w:rPr>
              <w:t>- концертная программа, посвященная Дню работников сельского хозяйства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12 ноябр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ляните в мамины глаза» </w:t>
            </w: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- урок духовности ко Дню Матери</w:t>
            </w:r>
          </w:p>
        </w:tc>
        <w:tc>
          <w:tcPr>
            <w:tcW w:w="1562" w:type="dxa"/>
            <w:vAlign w:val="center"/>
          </w:tcPr>
          <w:p w:rsidR="009E295A" w:rsidRPr="006E4EC5" w:rsidRDefault="009E295A" w:rsidP="006E4E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Одна ты на свете и в сердце одна…» -</w:t>
            </w:r>
            <w:r w:rsidRPr="009E295A">
              <w:rPr>
                <w:sz w:val="24"/>
                <w:szCs w:val="24"/>
              </w:rPr>
              <w:t xml:space="preserve"> праздничный концерт, посвященный Дню Матери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28 ноябр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ДЕКАБРЬ</w:t>
            </w: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295A" w:rsidRPr="006828C7" w:rsidTr="009E295A">
        <w:tc>
          <w:tcPr>
            <w:tcW w:w="10915" w:type="dxa"/>
            <w:gridSpan w:val="3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МЕРОПРИЯТИЯ,</w:t>
            </w:r>
          </w:p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295A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9E295A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b/>
                <w:color w:val="auto"/>
                <w:sz w:val="24"/>
                <w:szCs w:val="24"/>
              </w:rPr>
              <w:t xml:space="preserve">«Читайте ради жизни» </w:t>
            </w:r>
            <w:r w:rsidRPr="009E295A">
              <w:rPr>
                <w:color w:val="auto"/>
                <w:sz w:val="24"/>
                <w:szCs w:val="24"/>
              </w:rPr>
              <w:t>- читательский марафон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МУК «ММБ имени</w:t>
            </w:r>
          </w:p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b/>
                <w:color w:val="auto"/>
                <w:sz w:val="24"/>
                <w:szCs w:val="24"/>
              </w:rPr>
              <w:t xml:space="preserve">«Достойны сын земли </w:t>
            </w:r>
            <w:proofErr w:type="spellStart"/>
            <w:r w:rsidRPr="009E295A">
              <w:rPr>
                <w:b/>
                <w:color w:val="auto"/>
                <w:sz w:val="24"/>
                <w:szCs w:val="24"/>
              </w:rPr>
              <w:t>Симбирской</w:t>
            </w:r>
            <w:proofErr w:type="spellEnd"/>
            <w:r w:rsidRPr="009E295A">
              <w:rPr>
                <w:b/>
                <w:color w:val="auto"/>
                <w:sz w:val="24"/>
                <w:szCs w:val="24"/>
              </w:rPr>
              <w:t xml:space="preserve">» </w:t>
            </w:r>
            <w:r w:rsidRPr="009E295A">
              <w:rPr>
                <w:color w:val="auto"/>
                <w:sz w:val="24"/>
                <w:szCs w:val="24"/>
              </w:rPr>
              <w:t xml:space="preserve">- малые </w:t>
            </w:r>
            <w:proofErr w:type="spellStart"/>
            <w:r w:rsidRPr="009E295A">
              <w:rPr>
                <w:color w:val="auto"/>
                <w:sz w:val="24"/>
                <w:szCs w:val="24"/>
              </w:rPr>
              <w:t>карамзинские</w:t>
            </w:r>
            <w:proofErr w:type="spellEnd"/>
            <w:r w:rsidRPr="009E295A">
              <w:rPr>
                <w:color w:val="auto"/>
                <w:sz w:val="24"/>
                <w:szCs w:val="24"/>
              </w:rPr>
              <w:t xml:space="preserve"> чтения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01 - 12 декабр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МУК «ММБ имени</w:t>
            </w:r>
          </w:p>
          <w:p w:rsidR="009E295A" w:rsidRPr="009E295A" w:rsidRDefault="009E295A" w:rsidP="009E295A">
            <w:pPr>
              <w:jc w:val="center"/>
              <w:rPr>
                <w:color w:val="auto"/>
                <w:sz w:val="24"/>
                <w:szCs w:val="24"/>
              </w:rPr>
            </w:pPr>
            <w:r w:rsidRPr="009E295A">
              <w:rPr>
                <w:color w:val="auto"/>
                <w:sz w:val="24"/>
                <w:szCs w:val="24"/>
              </w:rPr>
              <w:t>И.С. Полбина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 xml:space="preserve">«Твой подвиг бессмертен, солдат» – </w:t>
            </w:r>
            <w:r w:rsidRPr="009E295A">
              <w:rPr>
                <w:sz w:val="24"/>
                <w:szCs w:val="24"/>
              </w:rPr>
              <w:t>акция-реквием в рамках Дней воинской славы, посвященная Дню неизвестного солдата и 79-ой годовщине битвы под Москвой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03 декабр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 xml:space="preserve">«С добрым сердцем, с открытой душой» - </w:t>
            </w:r>
            <w:r w:rsidRPr="009E295A">
              <w:rPr>
                <w:sz w:val="24"/>
                <w:szCs w:val="24"/>
              </w:rPr>
              <w:t>благотворительный концерт, посвященный Международному Дню инвалидов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03 декабр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b/>
                <w:sz w:val="24"/>
                <w:szCs w:val="24"/>
              </w:rPr>
              <w:t>«Моя малая родина»</w:t>
            </w: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 xml:space="preserve"> - краеведческая конференция в рамках малых «</w:t>
            </w:r>
            <w:proofErr w:type="spellStart"/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карамзинских</w:t>
            </w:r>
            <w:proofErr w:type="spellEnd"/>
            <w:r w:rsidRPr="009E295A">
              <w:rPr>
                <w:rFonts w:ascii="Times New Roman" w:hAnsi="Times New Roman" w:cs="Times New Roman"/>
                <w:sz w:val="24"/>
                <w:szCs w:val="24"/>
              </w:rPr>
              <w:t xml:space="preserve"> чтений»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5A">
              <w:rPr>
                <w:rFonts w:ascii="Times New Roman" w:hAnsi="Times New Roman" w:cs="Times New Roman"/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>«Вот и снова Новый Год!» -</w:t>
            </w:r>
            <w:r w:rsidRPr="009E295A">
              <w:rPr>
                <w:sz w:val="24"/>
                <w:szCs w:val="24"/>
              </w:rPr>
              <w:t xml:space="preserve"> открытие поселковой елки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20 декабр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  <w:tr w:rsidR="009E295A" w:rsidRPr="006828C7" w:rsidTr="00292C0A">
        <w:tc>
          <w:tcPr>
            <w:tcW w:w="6237" w:type="dxa"/>
            <w:vAlign w:val="center"/>
          </w:tcPr>
          <w:p w:rsidR="009E295A" w:rsidRPr="009E295A" w:rsidRDefault="009E295A" w:rsidP="009E295A">
            <w:pPr>
              <w:jc w:val="center"/>
              <w:rPr>
                <w:b/>
                <w:sz w:val="24"/>
                <w:szCs w:val="24"/>
              </w:rPr>
            </w:pPr>
            <w:r w:rsidRPr="009E295A">
              <w:rPr>
                <w:b/>
                <w:sz w:val="24"/>
                <w:szCs w:val="24"/>
              </w:rPr>
              <w:t xml:space="preserve">«Не забыть </w:t>
            </w:r>
            <w:proofErr w:type="spellStart"/>
            <w:r w:rsidRPr="009E295A">
              <w:rPr>
                <w:b/>
                <w:sz w:val="24"/>
                <w:szCs w:val="24"/>
              </w:rPr>
              <w:t>Афган</w:t>
            </w:r>
            <w:proofErr w:type="spellEnd"/>
            <w:r w:rsidRPr="009E295A">
              <w:rPr>
                <w:b/>
                <w:sz w:val="24"/>
                <w:szCs w:val="24"/>
              </w:rPr>
              <w:t xml:space="preserve">…» - </w:t>
            </w:r>
            <w:r w:rsidRPr="009E295A">
              <w:rPr>
                <w:sz w:val="24"/>
                <w:szCs w:val="24"/>
              </w:rPr>
              <w:t>акция-реквием, посвященная  42-ой годовщине  со дня ввода советских войск в Афганистан</w:t>
            </w:r>
          </w:p>
        </w:tc>
        <w:tc>
          <w:tcPr>
            <w:tcW w:w="1562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27 декабря</w:t>
            </w:r>
          </w:p>
        </w:tc>
        <w:tc>
          <w:tcPr>
            <w:tcW w:w="3116" w:type="dxa"/>
            <w:vAlign w:val="center"/>
          </w:tcPr>
          <w:p w:rsidR="009E295A" w:rsidRPr="009E295A" w:rsidRDefault="009E295A" w:rsidP="009E295A">
            <w:pPr>
              <w:jc w:val="center"/>
              <w:rPr>
                <w:sz w:val="24"/>
                <w:szCs w:val="24"/>
              </w:rPr>
            </w:pPr>
            <w:r w:rsidRPr="009E295A">
              <w:rPr>
                <w:sz w:val="24"/>
                <w:szCs w:val="24"/>
              </w:rPr>
              <w:t>МУК «ММЦК»</w:t>
            </w:r>
          </w:p>
        </w:tc>
      </w:tr>
    </w:tbl>
    <w:p w:rsidR="00014747" w:rsidRDefault="00014747"/>
    <w:p w:rsidR="004E2E7B" w:rsidRDefault="004E2E7B">
      <w:r>
        <w:t xml:space="preserve">Начальник МУ «ОДК ОДН»                            </w:t>
      </w:r>
      <w:r w:rsidR="00026338">
        <w:t xml:space="preserve">   </w:t>
      </w:r>
      <w:r>
        <w:t xml:space="preserve">  </w:t>
      </w:r>
      <w:r w:rsidR="006169C1">
        <w:t>М</w:t>
      </w:r>
      <w:r>
        <w:t>.</w:t>
      </w:r>
      <w:r w:rsidR="006169C1">
        <w:t>В</w:t>
      </w:r>
      <w:r>
        <w:t xml:space="preserve">. </w:t>
      </w:r>
      <w:r w:rsidR="006169C1">
        <w:t>Киселева</w:t>
      </w:r>
    </w:p>
    <w:sectPr w:rsidR="004E2E7B" w:rsidSect="00466B7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DE9"/>
    <w:rsid w:val="00014747"/>
    <w:rsid w:val="00015948"/>
    <w:rsid w:val="00020D34"/>
    <w:rsid w:val="000221DE"/>
    <w:rsid w:val="0002583E"/>
    <w:rsid w:val="00026338"/>
    <w:rsid w:val="00026562"/>
    <w:rsid w:val="0003212D"/>
    <w:rsid w:val="00032952"/>
    <w:rsid w:val="000371F4"/>
    <w:rsid w:val="0004260D"/>
    <w:rsid w:val="00066DC8"/>
    <w:rsid w:val="00067ACC"/>
    <w:rsid w:val="00076A9D"/>
    <w:rsid w:val="00083551"/>
    <w:rsid w:val="000851BA"/>
    <w:rsid w:val="000A0E03"/>
    <w:rsid w:val="000B10F3"/>
    <w:rsid w:val="000C11C1"/>
    <w:rsid w:val="000C5D97"/>
    <w:rsid w:val="000D3BCF"/>
    <w:rsid w:val="000D4B9A"/>
    <w:rsid w:val="000D7409"/>
    <w:rsid w:val="000D7A94"/>
    <w:rsid w:val="000F2C54"/>
    <w:rsid w:val="000F2DAC"/>
    <w:rsid w:val="0010316D"/>
    <w:rsid w:val="001112ED"/>
    <w:rsid w:val="00113FF5"/>
    <w:rsid w:val="00121929"/>
    <w:rsid w:val="00130DA4"/>
    <w:rsid w:val="00133147"/>
    <w:rsid w:val="00170302"/>
    <w:rsid w:val="001764BA"/>
    <w:rsid w:val="00180EFF"/>
    <w:rsid w:val="0019123C"/>
    <w:rsid w:val="001979A2"/>
    <w:rsid w:val="00197FF9"/>
    <w:rsid w:val="001B02DB"/>
    <w:rsid w:val="001B1CF0"/>
    <w:rsid w:val="001F1EA3"/>
    <w:rsid w:val="001F2C58"/>
    <w:rsid w:val="001F4539"/>
    <w:rsid w:val="002212AB"/>
    <w:rsid w:val="00226766"/>
    <w:rsid w:val="00233019"/>
    <w:rsid w:val="00241A69"/>
    <w:rsid w:val="002422B8"/>
    <w:rsid w:val="00243AD4"/>
    <w:rsid w:val="00257698"/>
    <w:rsid w:val="0028492A"/>
    <w:rsid w:val="0028566F"/>
    <w:rsid w:val="00292C0A"/>
    <w:rsid w:val="002949B8"/>
    <w:rsid w:val="00294CD5"/>
    <w:rsid w:val="002D724D"/>
    <w:rsid w:val="002E50E7"/>
    <w:rsid w:val="002F28F9"/>
    <w:rsid w:val="00311388"/>
    <w:rsid w:val="00330DC4"/>
    <w:rsid w:val="00355105"/>
    <w:rsid w:val="0036374C"/>
    <w:rsid w:val="00382E87"/>
    <w:rsid w:val="00383A9D"/>
    <w:rsid w:val="00385D30"/>
    <w:rsid w:val="00390EC5"/>
    <w:rsid w:val="0039430F"/>
    <w:rsid w:val="003A236A"/>
    <w:rsid w:val="003B5EFE"/>
    <w:rsid w:val="003D318D"/>
    <w:rsid w:val="003F3508"/>
    <w:rsid w:val="00400BEF"/>
    <w:rsid w:val="00405D9D"/>
    <w:rsid w:val="0041446F"/>
    <w:rsid w:val="004312A4"/>
    <w:rsid w:val="00466B77"/>
    <w:rsid w:val="004678D8"/>
    <w:rsid w:val="004807A9"/>
    <w:rsid w:val="0048217A"/>
    <w:rsid w:val="004C1213"/>
    <w:rsid w:val="004E2E7B"/>
    <w:rsid w:val="004F1261"/>
    <w:rsid w:val="00502269"/>
    <w:rsid w:val="00504142"/>
    <w:rsid w:val="00504279"/>
    <w:rsid w:val="00511D61"/>
    <w:rsid w:val="00513572"/>
    <w:rsid w:val="00531E64"/>
    <w:rsid w:val="00535F94"/>
    <w:rsid w:val="00536465"/>
    <w:rsid w:val="005416D0"/>
    <w:rsid w:val="00542516"/>
    <w:rsid w:val="00576F93"/>
    <w:rsid w:val="005913DB"/>
    <w:rsid w:val="005920D1"/>
    <w:rsid w:val="005B4CB9"/>
    <w:rsid w:val="005D1645"/>
    <w:rsid w:val="005E2D05"/>
    <w:rsid w:val="005F03C4"/>
    <w:rsid w:val="00601CEE"/>
    <w:rsid w:val="00615995"/>
    <w:rsid w:val="006169C1"/>
    <w:rsid w:val="006171D5"/>
    <w:rsid w:val="0062395A"/>
    <w:rsid w:val="00626589"/>
    <w:rsid w:val="0064009D"/>
    <w:rsid w:val="006433BE"/>
    <w:rsid w:val="006471C9"/>
    <w:rsid w:val="00670611"/>
    <w:rsid w:val="00672A9B"/>
    <w:rsid w:val="00685543"/>
    <w:rsid w:val="00686F81"/>
    <w:rsid w:val="006A1238"/>
    <w:rsid w:val="006B4F81"/>
    <w:rsid w:val="006D1A73"/>
    <w:rsid w:val="006E0098"/>
    <w:rsid w:val="006E4EC5"/>
    <w:rsid w:val="006F2D8C"/>
    <w:rsid w:val="006F7941"/>
    <w:rsid w:val="00702851"/>
    <w:rsid w:val="007152DB"/>
    <w:rsid w:val="007259BA"/>
    <w:rsid w:val="00730C14"/>
    <w:rsid w:val="00732A82"/>
    <w:rsid w:val="00784DD5"/>
    <w:rsid w:val="007A7D8B"/>
    <w:rsid w:val="007B6BEF"/>
    <w:rsid w:val="007C4D00"/>
    <w:rsid w:val="007D0A01"/>
    <w:rsid w:val="00806E58"/>
    <w:rsid w:val="00815DBA"/>
    <w:rsid w:val="00817B19"/>
    <w:rsid w:val="00831DDE"/>
    <w:rsid w:val="00835EF8"/>
    <w:rsid w:val="008441A3"/>
    <w:rsid w:val="00847064"/>
    <w:rsid w:val="00857007"/>
    <w:rsid w:val="008655C9"/>
    <w:rsid w:val="00884EFD"/>
    <w:rsid w:val="00885DD0"/>
    <w:rsid w:val="00892960"/>
    <w:rsid w:val="008A2284"/>
    <w:rsid w:val="008A4824"/>
    <w:rsid w:val="008A52D8"/>
    <w:rsid w:val="008F6E4F"/>
    <w:rsid w:val="00905B4E"/>
    <w:rsid w:val="00910B87"/>
    <w:rsid w:val="00914DE9"/>
    <w:rsid w:val="00930E87"/>
    <w:rsid w:val="00975310"/>
    <w:rsid w:val="00977C34"/>
    <w:rsid w:val="009B3270"/>
    <w:rsid w:val="009C0E2E"/>
    <w:rsid w:val="009D2D34"/>
    <w:rsid w:val="009E295A"/>
    <w:rsid w:val="00A009EC"/>
    <w:rsid w:val="00A00D36"/>
    <w:rsid w:val="00A032CF"/>
    <w:rsid w:val="00A07EB5"/>
    <w:rsid w:val="00A1490E"/>
    <w:rsid w:val="00A34F75"/>
    <w:rsid w:val="00A35B25"/>
    <w:rsid w:val="00A43008"/>
    <w:rsid w:val="00A6153F"/>
    <w:rsid w:val="00A6315F"/>
    <w:rsid w:val="00A6727A"/>
    <w:rsid w:val="00A8647A"/>
    <w:rsid w:val="00A95117"/>
    <w:rsid w:val="00AA5EA5"/>
    <w:rsid w:val="00AB465A"/>
    <w:rsid w:val="00AD48B8"/>
    <w:rsid w:val="00AD66F4"/>
    <w:rsid w:val="00B06DEB"/>
    <w:rsid w:val="00B11D1C"/>
    <w:rsid w:val="00B173D1"/>
    <w:rsid w:val="00B23F49"/>
    <w:rsid w:val="00B35919"/>
    <w:rsid w:val="00B42923"/>
    <w:rsid w:val="00B525B6"/>
    <w:rsid w:val="00B546B4"/>
    <w:rsid w:val="00B546BD"/>
    <w:rsid w:val="00B70FAB"/>
    <w:rsid w:val="00BD385A"/>
    <w:rsid w:val="00BE54A4"/>
    <w:rsid w:val="00BE61D1"/>
    <w:rsid w:val="00BF1754"/>
    <w:rsid w:val="00C03BA9"/>
    <w:rsid w:val="00C21E82"/>
    <w:rsid w:val="00C34976"/>
    <w:rsid w:val="00C350A3"/>
    <w:rsid w:val="00C37F5A"/>
    <w:rsid w:val="00C42B05"/>
    <w:rsid w:val="00C42FA3"/>
    <w:rsid w:val="00C452CD"/>
    <w:rsid w:val="00C62DE7"/>
    <w:rsid w:val="00C644D1"/>
    <w:rsid w:val="00C8187D"/>
    <w:rsid w:val="00C86FBD"/>
    <w:rsid w:val="00C87C97"/>
    <w:rsid w:val="00CD0BD1"/>
    <w:rsid w:val="00CD6043"/>
    <w:rsid w:val="00CE7E06"/>
    <w:rsid w:val="00CF200F"/>
    <w:rsid w:val="00D24D94"/>
    <w:rsid w:val="00D34D6C"/>
    <w:rsid w:val="00D42A4F"/>
    <w:rsid w:val="00D51DF6"/>
    <w:rsid w:val="00D528DA"/>
    <w:rsid w:val="00DA00F8"/>
    <w:rsid w:val="00DA3E76"/>
    <w:rsid w:val="00DD1616"/>
    <w:rsid w:val="00DD75DA"/>
    <w:rsid w:val="00DF0F08"/>
    <w:rsid w:val="00DF5B66"/>
    <w:rsid w:val="00E0550F"/>
    <w:rsid w:val="00E1007D"/>
    <w:rsid w:val="00E116EE"/>
    <w:rsid w:val="00E12FCD"/>
    <w:rsid w:val="00E31752"/>
    <w:rsid w:val="00E344B6"/>
    <w:rsid w:val="00E4421E"/>
    <w:rsid w:val="00E44D11"/>
    <w:rsid w:val="00E46075"/>
    <w:rsid w:val="00E55CEE"/>
    <w:rsid w:val="00E67EE8"/>
    <w:rsid w:val="00E73D95"/>
    <w:rsid w:val="00E77C55"/>
    <w:rsid w:val="00EA2AB1"/>
    <w:rsid w:val="00EC12D8"/>
    <w:rsid w:val="00ED7A07"/>
    <w:rsid w:val="00EE5F75"/>
    <w:rsid w:val="00EE7EE6"/>
    <w:rsid w:val="00F00353"/>
    <w:rsid w:val="00F21DC2"/>
    <w:rsid w:val="00F41EAA"/>
    <w:rsid w:val="00F45BD5"/>
    <w:rsid w:val="00F55063"/>
    <w:rsid w:val="00F605FC"/>
    <w:rsid w:val="00F67F5E"/>
    <w:rsid w:val="00F82F0B"/>
    <w:rsid w:val="00F83900"/>
    <w:rsid w:val="00FA244B"/>
    <w:rsid w:val="00FB0DA3"/>
    <w:rsid w:val="00FB2C12"/>
    <w:rsid w:val="00FB59A9"/>
    <w:rsid w:val="00FC4244"/>
    <w:rsid w:val="00FD7650"/>
    <w:rsid w:val="00FD7AD7"/>
    <w:rsid w:val="00FE0863"/>
    <w:rsid w:val="00FE2B20"/>
    <w:rsid w:val="00FE31D9"/>
    <w:rsid w:val="00FF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E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3FF5"/>
    <w:pPr>
      <w:keepNext/>
      <w:tabs>
        <w:tab w:val="left" w:pos="1100"/>
      </w:tabs>
      <w:jc w:val="center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5B2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113F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B1CF0"/>
    <w:pPr>
      <w:ind w:left="720"/>
      <w:contextualSpacing/>
    </w:pPr>
    <w:rPr>
      <w:color w:val="auto"/>
      <w:sz w:val="24"/>
      <w:szCs w:val="24"/>
    </w:rPr>
  </w:style>
  <w:style w:type="paragraph" w:customStyle="1" w:styleId="1">
    <w:name w:val="Без интервала1"/>
    <w:rsid w:val="00E3175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7291E-3701-4A94-85F0-4EA98023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cp:lastPrinted>2018-09-25T11:53:00Z</cp:lastPrinted>
  <dcterms:created xsi:type="dcterms:W3CDTF">2019-07-18T06:14:00Z</dcterms:created>
  <dcterms:modified xsi:type="dcterms:W3CDTF">2020-07-20T08:40:00Z</dcterms:modified>
</cp:coreProperties>
</file>